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DE8D" w14:textId="77777777" w:rsidR="00733A0D" w:rsidRDefault="00B246FB" w:rsidP="00733A0D">
      <w:pPr>
        <w:jc w:val="center"/>
        <w:rPr>
          <w:b/>
          <w:bCs/>
          <w:u w:val="single"/>
          <w:lang w:val="es-MX"/>
        </w:rPr>
      </w:pPr>
      <w:r w:rsidRPr="00067F2C">
        <w:rPr>
          <w:b/>
          <w:bCs/>
          <w:u w:val="single"/>
          <w:lang w:val="es-MX"/>
        </w:rPr>
        <w:t>Registro de consentimiento para participar en las video cápsulas para construir la visión 2040</w:t>
      </w:r>
    </w:p>
    <w:p w14:paraId="7FDD2699" w14:textId="3DA39FD4" w:rsidR="009E1F02" w:rsidRPr="00067F2C" w:rsidRDefault="00B246FB" w:rsidP="00733A0D">
      <w:pPr>
        <w:pStyle w:val="Prrafodelista"/>
        <w:numPr>
          <w:ilvl w:val="0"/>
          <w:numId w:val="5"/>
        </w:numPr>
        <w:spacing w:before="240"/>
        <w:ind w:left="142"/>
        <w:jc w:val="both"/>
        <w:rPr>
          <w:b/>
          <w:bCs/>
          <w:lang w:val="es-MX"/>
        </w:rPr>
      </w:pPr>
      <w:r w:rsidRPr="00067F2C">
        <w:rPr>
          <w:lang w:val="es-MX"/>
        </w:rPr>
        <w:t xml:space="preserve">Al participar en la presente convocatoria, las y los participantes aceptan que los vídeos se publiquen </w:t>
      </w:r>
      <w:r w:rsidR="00467599">
        <w:rPr>
          <w:lang w:val="es-MX"/>
        </w:rPr>
        <w:t>en</w:t>
      </w:r>
      <w:r w:rsidRPr="00067F2C">
        <w:rPr>
          <w:lang w:val="es-MX"/>
        </w:rPr>
        <w:t xml:space="preserve"> YouTube y puedan ser difundidos a través de redes sociales y en la web de ONU-Habitat. </w:t>
      </w:r>
    </w:p>
    <w:p w14:paraId="73D6D523" w14:textId="1F705690" w:rsidR="009E1F02" w:rsidRPr="00067F2C" w:rsidRDefault="00B246FB" w:rsidP="00733A0D">
      <w:pPr>
        <w:pStyle w:val="Prrafodelista"/>
        <w:numPr>
          <w:ilvl w:val="0"/>
          <w:numId w:val="5"/>
        </w:numPr>
        <w:ind w:left="142"/>
        <w:jc w:val="both"/>
        <w:rPr>
          <w:b/>
          <w:bCs/>
          <w:lang w:val="es-MX"/>
        </w:rPr>
      </w:pPr>
      <w:r w:rsidRPr="00067F2C">
        <w:rPr>
          <w:lang w:val="es-MX"/>
        </w:rPr>
        <w:t xml:space="preserve">Los participantes ceden a ONU-Habitat y al Gobierno Municipal los derechos de reproducción, distribución y comunicación pública de </w:t>
      </w:r>
      <w:r w:rsidR="009E1F02" w:rsidRPr="00067F2C">
        <w:rPr>
          <w:lang w:val="es-MX"/>
        </w:rPr>
        <w:t>sus videos</w:t>
      </w:r>
      <w:r w:rsidRPr="00067F2C">
        <w:rPr>
          <w:lang w:val="es-MX"/>
        </w:rPr>
        <w:t xml:space="preserve">, autorizando a ONU-Habitat y al Gobierno Municipal a utilizarlos para sí o cederlos para su emisión en otras plataformas y canales </w:t>
      </w:r>
      <w:r w:rsidR="00467599">
        <w:rPr>
          <w:lang w:val="es-MX"/>
        </w:rPr>
        <w:t>con el</w:t>
      </w:r>
      <w:r w:rsidR="00467599" w:rsidRPr="00067F2C">
        <w:rPr>
          <w:lang w:val="es-MX"/>
        </w:rPr>
        <w:t xml:space="preserve"> </w:t>
      </w:r>
      <w:r w:rsidRPr="00067F2C">
        <w:rPr>
          <w:lang w:val="es-MX"/>
        </w:rPr>
        <w:t xml:space="preserve">objeto de </w:t>
      </w:r>
      <w:r w:rsidR="00467599">
        <w:rPr>
          <w:lang w:val="es-MX"/>
        </w:rPr>
        <w:t xml:space="preserve">darle </w:t>
      </w:r>
      <w:r w:rsidRPr="00067F2C">
        <w:rPr>
          <w:lang w:val="es-MX"/>
        </w:rPr>
        <w:t>mayor difusión</w:t>
      </w:r>
      <w:r w:rsidR="00467599">
        <w:rPr>
          <w:lang w:val="es-MX"/>
        </w:rPr>
        <w:t>.</w:t>
      </w:r>
    </w:p>
    <w:p w14:paraId="2F572B9E" w14:textId="63BAA97D" w:rsidR="009E1F02" w:rsidRPr="00067F2C" w:rsidRDefault="009E1F02" w:rsidP="009E1F02">
      <w:pPr>
        <w:jc w:val="both"/>
        <w:rPr>
          <w:b/>
          <w:bCs/>
          <w:lang w:val="es-MX"/>
        </w:rPr>
      </w:pPr>
    </w:p>
    <w:tbl>
      <w:tblPr>
        <w:tblStyle w:val="Tablaconcuadrcula"/>
        <w:tblW w:w="14884" w:type="dxa"/>
        <w:tblInd w:w="-856" w:type="dxa"/>
        <w:tblLook w:val="04A0" w:firstRow="1" w:lastRow="0" w:firstColumn="1" w:lastColumn="0" w:noHBand="0" w:noVBand="1"/>
      </w:tblPr>
      <w:tblGrid>
        <w:gridCol w:w="2127"/>
        <w:gridCol w:w="1559"/>
        <w:gridCol w:w="2126"/>
        <w:gridCol w:w="2552"/>
        <w:gridCol w:w="2126"/>
        <w:gridCol w:w="2693"/>
        <w:gridCol w:w="1701"/>
      </w:tblGrid>
      <w:tr w:rsidR="00067F2C" w:rsidRPr="00067F2C" w14:paraId="5B178F24" w14:textId="4574A025" w:rsidTr="3ED6C38A">
        <w:trPr>
          <w:trHeight w:val="1209"/>
        </w:trPr>
        <w:tc>
          <w:tcPr>
            <w:tcW w:w="2127" w:type="dxa"/>
            <w:shd w:val="clear" w:color="auto" w:fill="1F497D" w:themeFill="text2"/>
            <w:vAlign w:val="center"/>
          </w:tcPr>
          <w:p w14:paraId="6A1ACE0A" w14:textId="322414A8" w:rsidR="00067F2C" w:rsidRPr="00067F2C" w:rsidRDefault="00067F2C" w:rsidP="009E1F02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Nombre completo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5F3937" w14:textId="3FD90FCC" w:rsidR="00067F2C" w:rsidRPr="00067F2C" w:rsidRDefault="00067F2C" w:rsidP="009E1F02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Edad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5D22B5D1" w14:textId="59DC93E5" w:rsidR="00067F2C" w:rsidRPr="00067F2C" w:rsidRDefault="00067F2C" w:rsidP="009E1F02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Lugar de residencia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17A5EDAB" w14:textId="2FAFB78D" w:rsidR="00067F2C" w:rsidRPr="00067F2C" w:rsidRDefault="00067F2C" w:rsidP="009E1F02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Nombre del padre, madre o tutor(a) en caso de ser menor de edad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539B6B52" w14:textId="549C1222" w:rsidR="00067F2C" w:rsidRPr="00067F2C" w:rsidRDefault="00067F2C" w:rsidP="009E1F02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Correo electrónico o número telefónico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0C711D75" w14:textId="33B593BA" w:rsidR="00067F2C" w:rsidRPr="00067F2C" w:rsidRDefault="00067F2C" w:rsidP="009E1F02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3ED6C38A">
              <w:rPr>
                <w:b/>
                <w:bCs/>
                <w:color w:val="FFFFFF" w:themeColor="background1"/>
                <w:lang w:val="es-MX"/>
              </w:rPr>
              <w:t>¿Acepta y consiente el uso de su video por parte de ONU-Habitat y el municipio?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26308FEC" w14:textId="78DBF0BA" w:rsidR="00067F2C" w:rsidRPr="00067F2C" w:rsidRDefault="00067F2C" w:rsidP="00067F2C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Firma</w:t>
            </w:r>
          </w:p>
        </w:tc>
      </w:tr>
      <w:tr w:rsidR="00067F2C" w:rsidRPr="00067F2C" w14:paraId="116F7DDB" w14:textId="300E1A77" w:rsidTr="3ED6C38A">
        <w:trPr>
          <w:trHeight w:val="737"/>
        </w:trPr>
        <w:tc>
          <w:tcPr>
            <w:tcW w:w="2127" w:type="dxa"/>
          </w:tcPr>
          <w:p w14:paraId="31DB3956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4233693D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49593090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7DA8D143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5070E615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16379F74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281A16E2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0FF115FE" w14:textId="0BEC92CD" w:rsidTr="3ED6C38A">
        <w:trPr>
          <w:trHeight w:val="737"/>
        </w:trPr>
        <w:tc>
          <w:tcPr>
            <w:tcW w:w="2127" w:type="dxa"/>
          </w:tcPr>
          <w:p w14:paraId="7D3BEFAE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7F66DE18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28633089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0049CE51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2A7CA509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0AD4192D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0DC88CE1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2A1D46B4" w14:textId="61D15560" w:rsidTr="3ED6C38A">
        <w:trPr>
          <w:trHeight w:val="737"/>
        </w:trPr>
        <w:tc>
          <w:tcPr>
            <w:tcW w:w="2127" w:type="dxa"/>
          </w:tcPr>
          <w:p w14:paraId="2EE57D8D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350E609E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039D5170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4549E677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3F1B4696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146FBCCA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36C52236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2490F43F" w14:textId="43BE3F65" w:rsidTr="3ED6C38A">
        <w:trPr>
          <w:trHeight w:val="737"/>
        </w:trPr>
        <w:tc>
          <w:tcPr>
            <w:tcW w:w="2127" w:type="dxa"/>
          </w:tcPr>
          <w:p w14:paraId="402E4042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4963E7C9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18BFF29F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16CB871F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190B5D12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63FE46D7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7492CDFF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4B6555C1" w14:textId="3EF59457" w:rsidTr="3ED6C38A">
        <w:trPr>
          <w:trHeight w:val="737"/>
        </w:trPr>
        <w:tc>
          <w:tcPr>
            <w:tcW w:w="2127" w:type="dxa"/>
          </w:tcPr>
          <w:p w14:paraId="67F6E728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060ED44F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01F387F6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76B390C0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61C51248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605B40BA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6E48AC3D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2BCBF4BF" w14:textId="750489CE" w:rsidTr="3ED6C38A">
        <w:trPr>
          <w:trHeight w:val="737"/>
        </w:trPr>
        <w:tc>
          <w:tcPr>
            <w:tcW w:w="2127" w:type="dxa"/>
          </w:tcPr>
          <w:p w14:paraId="0997AC47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1AB8C722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3DBC24B1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75D85CC2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086B831A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1F914368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4A27A889" w14:textId="77777777" w:rsidR="00067F2C" w:rsidRPr="00067F2C" w:rsidRDefault="00067F2C" w:rsidP="009E1F02">
            <w:pPr>
              <w:jc w:val="both"/>
              <w:rPr>
                <w:b/>
                <w:bCs/>
                <w:lang w:val="es-MX"/>
              </w:rPr>
            </w:pPr>
          </w:p>
        </w:tc>
      </w:tr>
    </w:tbl>
    <w:p w14:paraId="760A20ED" w14:textId="35A38E5C" w:rsidR="009E1F02" w:rsidRPr="00067F2C" w:rsidRDefault="009E1F02" w:rsidP="009E1F02">
      <w:pPr>
        <w:jc w:val="both"/>
        <w:rPr>
          <w:b/>
          <w:bCs/>
          <w:lang w:val="es-MX"/>
        </w:rPr>
      </w:pPr>
    </w:p>
    <w:tbl>
      <w:tblPr>
        <w:tblStyle w:val="Tablaconcuadrcula"/>
        <w:tblW w:w="14884" w:type="dxa"/>
        <w:tblInd w:w="-856" w:type="dxa"/>
        <w:tblLook w:val="04A0" w:firstRow="1" w:lastRow="0" w:firstColumn="1" w:lastColumn="0" w:noHBand="0" w:noVBand="1"/>
      </w:tblPr>
      <w:tblGrid>
        <w:gridCol w:w="2127"/>
        <w:gridCol w:w="1559"/>
        <w:gridCol w:w="2126"/>
        <w:gridCol w:w="2552"/>
        <w:gridCol w:w="2126"/>
        <w:gridCol w:w="2693"/>
        <w:gridCol w:w="1701"/>
      </w:tblGrid>
      <w:tr w:rsidR="00067F2C" w:rsidRPr="00067F2C" w14:paraId="71DFFF3D" w14:textId="77777777" w:rsidTr="3ED6C38A">
        <w:trPr>
          <w:trHeight w:val="1209"/>
        </w:trPr>
        <w:tc>
          <w:tcPr>
            <w:tcW w:w="2127" w:type="dxa"/>
            <w:shd w:val="clear" w:color="auto" w:fill="1F497D" w:themeFill="text2"/>
            <w:vAlign w:val="center"/>
          </w:tcPr>
          <w:p w14:paraId="46ECD4BC" w14:textId="77777777" w:rsidR="00067F2C" w:rsidRPr="00067F2C" w:rsidRDefault="00067F2C" w:rsidP="00180EA4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lastRenderedPageBreak/>
              <w:t>Nombre completo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6AA0EC9" w14:textId="77777777" w:rsidR="00067F2C" w:rsidRPr="00067F2C" w:rsidRDefault="00067F2C" w:rsidP="00180EA4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Edad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4505EA5E" w14:textId="77777777" w:rsidR="00067F2C" w:rsidRPr="00067F2C" w:rsidRDefault="00067F2C" w:rsidP="00180EA4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Lugar de residencia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0EFCFE94" w14:textId="77777777" w:rsidR="00067F2C" w:rsidRPr="00067F2C" w:rsidRDefault="00067F2C" w:rsidP="00180EA4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Nombre del padre, madre o tutor(a) en caso de ser menor de edad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1ABF32DC" w14:textId="77777777" w:rsidR="00067F2C" w:rsidRPr="00067F2C" w:rsidRDefault="00067F2C" w:rsidP="00180EA4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067F2C">
              <w:rPr>
                <w:b/>
                <w:bCs/>
                <w:color w:val="FFFFFF" w:themeColor="background1"/>
                <w:lang w:val="es-MX"/>
              </w:rPr>
              <w:t>Correo electrónico o número telefónico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340ED327" w14:textId="57F11000" w:rsidR="00067F2C" w:rsidRPr="00067F2C" w:rsidRDefault="00067F2C" w:rsidP="00180EA4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3ED6C38A">
              <w:rPr>
                <w:b/>
                <w:bCs/>
                <w:color w:val="FFFFFF" w:themeColor="background1"/>
                <w:lang w:val="es-MX"/>
              </w:rPr>
              <w:t>¿Acepta y consiente el uso de su video por parte de ONU-Habitat y el municipio?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37C73F9B" w14:textId="77777777" w:rsidR="00067F2C" w:rsidRPr="00067F2C" w:rsidRDefault="00067F2C" w:rsidP="00180EA4">
            <w:pPr>
              <w:jc w:val="center"/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Firma</w:t>
            </w:r>
          </w:p>
        </w:tc>
      </w:tr>
      <w:tr w:rsidR="00067F2C" w:rsidRPr="00067F2C" w14:paraId="480095BE" w14:textId="77777777" w:rsidTr="3ED6C38A">
        <w:trPr>
          <w:trHeight w:val="737"/>
        </w:trPr>
        <w:tc>
          <w:tcPr>
            <w:tcW w:w="2127" w:type="dxa"/>
          </w:tcPr>
          <w:p w14:paraId="394FB083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4133540D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692C54F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64C50E5A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76C4857C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6C41CA60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32FDA71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0CD4D714" w14:textId="77777777" w:rsidTr="3ED6C38A">
        <w:trPr>
          <w:trHeight w:val="737"/>
        </w:trPr>
        <w:tc>
          <w:tcPr>
            <w:tcW w:w="2127" w:type="dxa"/>
          </w:tcPr>
          <w:p w14:paraId="597D792E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3D9ECDC6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10490CA2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5D766550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22198C53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492912F6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47C933C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2971AA75" w14:textId="77777777" w:rsidTr="3ED6C38A">
        <w:trPr>
          <w:trHeight w:val="737"/>
        </w:trPr>
        <w:tc>
          <w:tcPr>
            <w:tcW w:w="2127" w:type="dxa"/>
          </w:tcPr>
          <w:p w14:paraId="5C4BD60F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645FD557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4B8846E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461576D1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407C1AC6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741BF884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7019D0F1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4B55109F" w14:textId="77777777" w:rsidTr="3ED6C38A">
        <w:trPr>
          <w:trHeight w:val="737"/>
        </w:trPr>
        <w:tc>
          <w:tcPr>
            <w:tcW w:w="2127" w:type="dxa"/>
          </w:tcPr>
          <w:p w14:paraId="08A51C8E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41452317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14600957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43531C3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666EE42A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47340C34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32C504C7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3864D9BB" w14:textId="77777777" w:rsidTr="3ED6C38A">
        <w:trPr>
          <w:trHeight w:val="737"/>
        </w:trPr>
        <w:tc>
          <w:tcPr>
            <w:tcW w:w="2127" w:type="dxa"/>
          </w:tcPr>
          <w:p w14:paraId="196B84CC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4CD24234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3942924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49F31313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0D2F92DA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75216B97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1E297B1D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4901F26C" w14:textId="77777777" w:rsidTr="3ED6C38A">
        <w:trPr>
          <w:trHeight w:val="737"/>
        </w:trPr>
        <w:tc>
          <w:tcPr>
            <w:tcW w:w="2127" w:type="dxa"/>
          </w:tcPr>
          <w:p w14:paraId="1001BEBE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2DFF3067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31F0ADC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79481E6F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5EC4726C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31667ADE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43846420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3407AF45" w14:textId="77777777" w:rsidTr="3ED6C38A">
        <w:trPr>
          <w:trHeight w:val="737"/>
        </w:trPr>
        <w:tc>
          <w:tcPr>
            <w:tcW w:w="2127" w:type="dxa"/>
          </w:tcPr>
          <w:p w14:paraId="6ABDE80F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127C6497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492B9FDD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29A0C52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17B8BAF8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24E9865A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2DD3DE66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61D2399A" w14:textId="77777777" w:rsidTr="3ED6C38A">
        <w:trPr>
          <w:trHeight w:val="737"/>
        </w:trPr>
        <w:tc>
          <w:tcPr>
            <w:tcW w:w="2127" w:type="dxa"/>
          </w:tcPr>
          <w:p w14:paraId="4C350453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28F3BFB7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2A0EA7F9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0F4EC2C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5B939639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47F6F68D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685D6400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21E838A9" w14:textId="77777777" w:rsidTr="3ED6C38A">
        <w:trPr>
          <w:trHeight w:val="737"/>
        </w:trPr>
        <w:tc>
          <w:tcPr>
            <w:tcW w:w="2127" w:type="dxa"/>
          </w:tcPr>
          <w:p w14:paraId="58F8AE79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574A3684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551A48A2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6C615128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6C73515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1F050A92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1F7335EB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067F2C" w:rsidRPr="00067F2C" w14:paraId="16F19151" w14:textId="77777777" w:rsidTr="3ED6C38A">
        <w:trPr>
          <w:trHeight w:val="737"/>
        </w:trPr>
        <w:tc>
          <w:tcPr>
            <w:tcW w:w="2127" w:type="dxa"/>
          </w:tcPr>
          <w:p w14:paraId="782CC6B1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559" w:type="dxa"/>
          </w:tcPr>
          <w:p w14:paraId="68CF6DD5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78B57631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14:paraId="648432A1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126" w:type="dxa"/>
          </w:tcPr>
          <w:p w14:paraId="3E973C01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693" w:type="dxa"/>
          </w:tcPr>
          <w:p w14:paraId="4AE5D352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701" w:type="dxa"/>
          </w:tcPr>
          <w:p w14:paraId="6DE8CC46" w14:textId="77777777" w:rsidR="00067F2C" w:rsidRPr="00067F2C" w:rsidRDefault="00067F2C" w:rsidP="00180EA4">
            <w:pPr>
              <w:jc w:val="both"/>
              <w:rPr>
                <w:b/>
                <w:bCs/>
                <w:lang w:val="es-MX"/>
              </w:rPr>
            </w:pPr>
          </w:p>
        </w:tc>
      </w:tr>
    </w:tbl>
    <w:p w14:paraId="1EA18622" w14:textId="77777777" w:rsidR="009E1F02" w:rsidRPr="00067F2C" w:rsidRDefault="009E1F02" w:rsidP="009E1F02">
      <w:pPr>
        <w:jc w:val="both"/>
        <w:rPr>
          <w:b/>
          <w:bCs/>
          <w:lang w:val="es-MX"/>
        </w:rPr>
      </w:pPr>
    </w:p>
    <w:sectPr w:rsidR="009E1F02" w:rsidRPr="00067F2C" w:rsidSect="00B246FB">
      <w:head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7758" w14:textId="77777777" w:rsidR="00E872E3" w:rsidRDefault="00E872E3" w:rsidP="00B246FB">
      <w:pPr>
        <w:spacing w:line="240" w:lineRule="auto"/>
      </w:pPr>
      <w:r>
        <w:separator/>
      </w:r>
    </w:p>
  </w:endnote>
  <w:endnote w:type="continuationSeparator" w:id="0">
    <w:p w14:paraId="55742878" w14:textId="77777777" w:rsidR="00E872E3" w:rsidRDefault="00E872E3" w:rsidP="00B246FB">
      <w:pPr>
        <w:spacing w:line="240" w:lineRule="auto"/>
      </w:pPr>
      <w:r>
        <w:continuationSeparator/>
      </w:r>
    </w:p>
  </w:endnote>
  <w:endnote w:type="continuationNotice" w:id="1">
    <w:p w14:paraId="3D0BA194" w14:textId="77777777" w:rsidR="00E872E3" w:rsidRDefault="00E872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2542" w14:textId="77777777" w:rsidR="00E872E3" w:rsidRDefault="00E872E3" w:rsidP="00B246FB">
      <w:pPr>
        <w:spacing w:line="240" w:lineRule="auto"/>
      </w:pPr>
      <w:r>
        <w:separator/>
      </w:r>
    </w:p>
  </w:footnote>
  <w:footnote w:type="continuationSeparator" w:id="0">
    <w:p w14:paraId="59AB6899" w14:textId="77777777" w:rsidR="00E872E3" w:rsidRDefault="00E872E3" w:rsidP="00B246FB">
      <w:pPr>
        <w:spacing w:line="240" w:lineRule="auto"/>
      </w:pPr>
      <w:r>
        <w:continuationSeparator/>
      </w:r>
    </w:p>
  </w:footnote>
  <w:footnote w:type="continuationNotice" w:id="1">
    <w:p w14:paraId="54981629" w14:textId="77777777" w:rsidR="00E872E3" w:rsidRDefault="00E872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86F3" w14:textId="340EA886" w:rsidR="00067F2C" w:rsidRDefault="00067F2C">
    <w:pPr>
      <w:pStyle w:val="Encabezado"/>
    </w:pPr>
    <w:r w:rsidRPr="00DD0BC9">
      <w:rPr>
        <w:noProof/>
        <w:color w:val="000000"/>
      </w:rPr>
      <w:drawing>
        <wp:anchor distT="0" distB="0" distL="0" distR="0" simplePos="0" relativeHeight="251658243" behindDoc="1" locked="0" layoutInCell="1" allowOverlap="1" wp14:anchorId="2CF6E86C" wp14:editId="59FBE054">
          <wp:simplePos x="0" y="0"/>
          <wp:positionH relativeFrom="page">
            <wp:posOffset>8965565</wp:posOffset>
          </wp:positionH>
          <wp:positionV relativeFrom="page">
            <wp:posOffset>264795</wp:posOffset>
          </wp:positionV>
          <wp:extent cx="578485" cy="4457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848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BC9">
      <w:rPr>
        <w:noProof/>
        <w:color w:val="000000"/>
      </w:rPr>
      <w:drawing>
        <wp:anchor distT="0" distB="0" distL="114300" distR="114300" simplePos="0" relativeHeight="251658242" behindDoc="0" locked="0" layoutInCell="1" allowOverlap="1" wp14:anchorId="184CDEF0" wp14:editId="69876047">
          <wp:simplePos x="0" y="0"/>
          <wp:positionH relativeFrom="margin">
            <wp:posOffset>-517221</wp:posOffset>
          </wp:positionH>
          <wp:positionV relativeFrom="paragraph">
            <wp:posOffset>-225922</wp:posOffset>
          </wp:positionV>
          <wp:extent cx="1829435" cy="425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ONU-HABITAT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395"/>
    <w:multiLevelType w:val="hybridMultilevel"/>
    <w:tmpl w:val="B95EE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B23"/>
    <w:multiLevelType w:val="multilevel"/>
    <w:tmpl w:val="3B7EA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225C4C"/>
    <w:multiLevelType w:val="multilevel"/>
    <w:tmpl w:val="14184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783B11"/>
    <w:multiLevelType w:val="hybridMultilevel"/>
    <w:tmpl w:val="7EBED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E5181"/>
    <w:multiLevelType w:val="hybridMultilevel"/>
    <w:tmpl w:val="1EDE9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03890">
    <w:abstractNumId w:val="1"/>
  </w:num>
  <w:num w:numId="2" w16cid:durableId="1901206239">
    <w:abstractNumId w:val="2"/>
  </w:num>
  <w:num w:numId="3" w16cid:durableId="1368723056">
    <w:abstractNumId w:val="0"/>
  </w:num>
  <w:num w:numId="4" w16cid:durableId="390814938">
    <w:abstractNumId w:val="3"/>
  </w:num>
  <w:num w:numId="5" w16cid:durableId="1801263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C5"/>
    <w:rsid w:val="00051197"/>
    <w:rsid w:val="00067F2C"/>
    <w:rsid w:val="000940EB"/>
    <w:rsid w:val="000B7935"/>
    <w:rsid w:val="00122CC2"/>
    <w:rsid w:val="0013105D"/>
    <w:rsid w:val="00141398"/>
    <w:rsid w:val="00182987"/>
    <w:rsid w:val="001A4072"/>
    <w:rsid w:val="001F6316"/>
    <w:rsid w:val="0029443F"/>
    <w:rsid w:val="002C59DD"/>
    <w:rsid w:val="002E065F"/>
    <w:rsid w:val="00373A88"/>
    <w:rsid w:val="003A4914"/>
    <w:rsid w:val="00407E6F"/>
    <w:rsid w:val="00420551"/>
    <w:rsid w:val="00436F8E"/>
    <w:rsid w:val="00444277"/>
    <w:rsid w:val="0046317D"/>
    <w:rsid w:val="00467599"/>
    <w:rsid w:val="004955EA"/>
    <w:rsid w:val="004B1DF8"/>
    <w:rsid w:val="005060A9"/>
    <w:rsid w:val="0053578E"/>
    <w:rsid w:val="006045FF"/>
    <w:rsid w:val="006752EF"/>
    <w:rsid w:val="00680441"/>
    <w:rsid w:val="006D301A"/>
    <w:rsid w:val="00733A0D"/>
    <w:rsid w:val="00787C8A"/>
    <w:rsid w:val="00861D54"/>
    <w:rsid w:val="008E670C"/>
    <w:rsid w:val="009021AF"/>
    <w:rsid w:val="00910F61"/>
    <w:rsid w:val="00975E4A"/>
    <w:rsid w:val="009E1F02"/>
    <w:rsid w:val="00A02DC5"/>
    <w:rsid w:val="00A16023"/>
    <w:rsid w:val="00A507D9"/>
    <w:rsid w:val="00A51B19"/>
    <w:rsid w:val="00A63A38"/>
    <w:rsid w:val="00AB175F"/>
    <w:rsid w:val="00B246FB"/>
    <w:rsid w:val="00B437BB"/>
    <w:rsid w:val="00CA4198"/>
    <w:rsid w:val="00CD3ED5"/>
    <w:rsid w:val="00CF535A"/>
    <w:rsid w:val="00DC6FAA"/>
    <w:rsid w:val="00DD0FBD"/>
    <w:rsid w:val="00E11C52"/>
    <w:rsid w:val="00E7477D"/>
    <w:rsid w:val="00E77B66"/>
    <w:rsid w:val="00E872E3"/>
    <w:rsid w:val="00EA2084"/>
    <w:rsid w:val="00F060ED"/>
    <w:rsid w:val="00F10975"/>
    <w:rsid w:val="00F13751"/>
    <w:rsid w:val="00F55E55"/>
    <w:rsid w:val="00FD563E"/>
    <w:rsid w:val="02348C36"/>
    <w:rsid w:val="2AF3106D"/>
    <w:rsid w:val="3ED6C38A"/>
    <w:rsid w:val="485AE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821F6"/>
  <w15:docId w15:val="{AC6AFA5C-E1D3-4C9B-9538-3F452C7A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CF53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6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6FB"/>
  </w:style>
  <w:style w:type="paragraph" w:styleId="Piedepgina">
    <w:name w:val="footer"/>
    <w:basedOn w:val="Normal"/>
    <w:link w:val="PiedepginaCar"/>
    <w:uiPriority w:val="99"/>
    <w:unhideWhenUsed/>
    <w:rsid w:val="00B246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6FB"/>
  </w:style>
  <w:style w:type="character" w:styleId="Hipervnculo">
    <w:name w:val="Hyperlink"/>
    <w:basedOn w:val="Fuentedeprrafopredeter"/>
    <w:uiPriority w:val="99"/>
    <w:unhideWhenUsed/>
    <w:rsid w:val="00B246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46F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E1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67599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B7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EF0BBB6C0274469E45E42DF947D2BC" ma:contentTypeVersion="15" ma:contentTypeDescription="Crear nuevo documento." ma:contentTypeScope="" ma:versionID="55403562e43f581ffe231e97a479381e">
  <xsd:schema xmlns:xsd="http://www.w3.org/2001/XMLSchema" xmlns:xs="http://www.w3.org/2001/XMLSchema" xmlns:p="http://schemas.microsoft.com/office/2006/metadata/properties" xmlns:ns2="11f77d2f-9879-4e5f-a508-22fbeef41071" xmlns:ns3="fb37a3a0-4d14-4e2a-8780-3e1a4809f3fc" targetNamespace="http://schemas.microsoft.com/office/2006/metadata/properties" ma:root="true" ma:fieldsID="297898f44594f0348fba4166788a29c3" ns2:_="" ns3:_="">
    <xsd:import namespace="11f77d2f-9879-4e5f-a508-22fbeef41071"/>
    <xsd:import namespace="fb37a3a0-4d14-4e2a-8780-3e1a4809f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7d2f-9879-4e5f-a508-22fbeef4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a3a0-4d14-4e2a-8780-3e1a4809f3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8f1f70-7b8f-4b22-9c3e-573e214feab9}" ma:internalName="TaxCatchAll" ma:showField="CatchAllData" ma:web="fb37a3a0-4d14-4e2a-8780-3e1a4809f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7a3a0-4d14-4e2a-8780-3e1a4809f3fc" xsi:nil="true"/>
    <lcf76f155ced4ddcb4097134ff3c332f xmlns="11f77d2f-9879-4e5f-a508-22fbeef410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DB83A-F204-4901-AB07-A4026F70B4FA}"/>
</file>

<file path=customXml/itemProps2.xml><?xml version="1.0" encoding="utf-8"?>
<ds:datastoreItem xmlns:ds="http://schemas.openxmlformats.org/officeDocument/2006/customXml" ds:itemID="{E6486A5F-6C3F-411C-AE6C-09318D480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3A127-2421-4A9F-9B4F-9B7AFB83582A}">
  <ds:schemaRefs>
    <ds:schemaRef ds:uri="http://schemas.microsoft.com/office/2006/metadata/properties"/>
    <ds:schemaRef ds:uri="http://schemas.microsoft.com/office/infopath/2007/PartnerControls"/>
    <ds:schemaRef ds:uri="fb37a3a0-4d14-4e2a-8780-3e1a4809f3fc"/>
    <ds:schemaRef ds:uri="11f77d2f-9879-4e5f-a508-22fbeef41071"/>
  </ds:schemaRefs>
</ds:datastoreItem>
</file>

<file path=customXml/itemProps4.xml><?xml version="1.0" encoding="utf-8"?>
<ds:datastoreItem xmlns:ds="http://schemas.openxmlformats.org/officeDocument/2006/customXml" ds:itemID="{9CD451CE-82D9-4462-B8B2-97C858C11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3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plasma</dc:creator>
  <cp:lastModifiedBy>Juan Manuel Campa</cp:lastModifiedBy>
  <cp:revision>42</cp:revision>
  <cp:lastPrinted>2023-10-24T20:30:00Z</cp:lastPrinted>
  <dcterms:created xsi:type="dcterms:W3CDTF">2023-03-01T01:48:00Z</dcterms:created>
  <dcterms:modified xsi:type="dcterms:W3CDTF">2023-12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0BBB6C0274469E45E42DF947D2BC</vt:lpwstr>
  </property>
  <property fmtid="{D5CDD505-2E9C-101B-9397-08002B2CF9AE}" pid="3" name="MediaServiceImageTags">
    <vt:lpwstr/>
  </property>
  <property fmtid="{D5CDD505-2E9C-101B-9397-08002B2CF9AE}" pid="4" name="Order">
    <vt:r8>853400</vt:r8>
  </property>
</Properties>
</file>